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M-00043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0186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22592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M-00043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